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F04" w:rsidRPr="00337F04" w:rsidRDefault="00EC40F1" w:rsidP="006D2D70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</w:pPr>
      <w:r w:rsidRPr="00EC40F1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  <w:t>Тестирование по теме «Половая система»</w:t>
      </w:r>
    </w:p>
    <w:p w:rsidR="00337F04" w:rsidRPr="00A65885" w:rsidRDefault="00337F04" w:rsidP="006D2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ru-RU"/>
        </w:rPr>
      </w:pPr>
      <w:r w:rsidRPr="00A65885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ru-RU"/>
        </w:rPr>
        <w:t>Вариант 1.</w:t>
      </w:r>
    </w:p>
    <w:p w:rsidR="00C2747B" w:rsidRPr="006D2D70" w:rsidRDefault="00C2747B" w:rsidP="006D2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>Часть 1.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</w:t>
      </w:r>
      <w:r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>Выбери один вариант ответа</w:t>
      </w:r>
    </w:p>
    <w:p w:rsidR="00EC40F1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i/>
          <w:color w:val="4B4B4B"/>
          <w:lang w:eastAsia="ru-RU"/>
        </w:rPr>
        <w:t>1.</w:t>
      </w:r>
      <w:r w:rsidR="006D2D70"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Беременность у человека в 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среднем длится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br/>
        <w:t>1) 50 недель            2) 24 недели</w:t>
      </w:r>
    </w:p>
    <w:p w:rsidR="00EC40F1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3) 40 недель               4) 10 недель</w:t>
      </w:r>
    </w:p>
    <w:p w:rsidR="00EC40F1" w:rsidRPr="006D2D70" w:rsidRDefault="00337F04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i/>
          <w:color w:val="4B4B4B"/>
          <w:lang w:eastAsia="ru-RU"/>
        </w:rPr>
        <w:t>2</w:t>
      </w:r>
      <w:r w:rsidR="00EC40F1"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. После оплодотворения яйцеклетки и первых делений образовавшейся зиготы зародыш человека внедряется в слизистую оболочку матки </w:t>
      </w:r>
      <w:proofErr w:type="gramStart"/>
      <w:r w:rsidR="00EC40F1" w:rsidRPr="006D2D70">
        <w:rPr>
          <w:rFonts w:ascii="Times New Roman" w:eastAsia="Times New Roman" w:hAnsi="Times New Roman" w:cs="Times New Roman"/>
          <w:color w:val="4B4B4B"/>
          <w:lang w:eastAsia="ru-RU"/>
        </w:rPr>
        <w:t>через</w:t>
      </w:r>
      <w:proofErr w:type="gramEnd"/>
      <w:r w:rsidR="00EC40F1" w:rsidRPr="006D2D70">
        <w:rPr>
          <w:rFonts w:ascii="Times New Roman" w:eastAsia="Times New Roman" w:hAnsi="Times New Roman" w:cs="Times New Roman"/>
          <w:color w:val="4B4B4B"/>
          <w:lang w:eastAsia="ru-RU"/>
        </w:rPr>
        <w:t>:</w:t>
      </w:r>
    </w:p>
    <w:p w:rsidR="00EC40F1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1) несколько часов                                      3) 6-7 дней</w:t>
      </w:r>
    </w:p>
    <w:p w:rsidR="00EC40F1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2) 1-2 дня                                                     4) несколько недель</w:t>
      </w:r>
    </w:p>
    <w:p w:rsidR="00EC40F1" w:rsidRPr="006D2D70" w:rsidRDefault="00337F04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i/>
          <w:color w:val="4B4B4B"/>
          <w:lang w:eastAsia="ru-RU"/>
        </w:rPr>
        <w:t>3</w:t>
      </w:r>
      <w:r w:rsidR="00EC40F1" w:rsidRPr="006D2D70">
        <w:rPr>
          <w:rFonts w:ascii="Times New Roman" w:eastAsia="Times New Roman" w:hAnsi="Times New Roman" w:cs="Times New Roman"/>
          <w:i/>
          <w:color w:val="4B4B4B"/>
          <w:lang w:eastAsia="ru-RU"/>
        </w:rPr>
        <w:t>.</w:t>
      </w:r>
      <w:r w:rsidR="00EC40F1"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В процессе индивидуального развития человека:</w:t>
      </w:r>
    </w:p>
    <w:p w:rsidR="00337F04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1) увеличивается его масса тела    2) происходят его качественные и количественные  изменения       3) увеличиваются его размеры     4) восстанавливаются признаки предков</w:t>
      </w:r>
    </w:p>
    <w:p w:rsidR="00EC40F1" w:rsidRPr="006D2D70" w:rsidRDefault="00337F04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i/>
          <w:color w:val="4B4B4B"/>
          <w:lang w:eastAsia="ru-RU"/>
        </w:rPr>
        <w:t>4</w:t>
      </w:r>
      <w:r w:rsidR="00EC40F1" w:rsidRPr="006D2D70">
        <w:rPr>
          <w:rFonts w:ascii="Times New Roman" w:eastAsia="Times New Roman" w:hAnsi="Times New Roman" w:cs="Times New Roman"/>
          <w:color w:val="4B4B4B"/>
          <w:lang w:eastAsia="ru-RU"/>
        </w:rPr>
        <w:t>. Процесс слияния мужской и женской половых клеток с образованием зиготы называют:</w:t>
      </w:r>
    </w:p>
    <w:p w:rsidR="00EC40F1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1) оплодотворением                                              3) размножением</w:t>
      </w:r>
    </w:p>
    <w:p w:rsidR="00EC40F1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2) делением клетки                                                4) индивидуальным развитием организма</w:t>
      </w:r>
    </w:p>
    <w:p w:rsidR="00EC40F1" w:rsidRPr="006D2D70" w:rsidRDefault="00337F04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i/>
          <w:color w:val="4B4B4B"/>
          <w:lang w:eastAsia="ru-RU"/>
        </w:rPr>
        <w:t>5</w:t>
      </w:r>
      <w:r w:rsidR="00EC40F1" w:rsidRPr="006D2D70">
        <w:rPr>
          <w:rFonts w:ascii="Times New Roman" w:eastAsia="Times New Roman" w:hAnsi="Times New Roman" w:cs="Times New Roman"/>
          <w:i/>
          <w:color w:val="4B4B4B"/>
          <w:lang w:eastAsia="ru-RU"/>
        </w:rPr>
        <w:t>.</w:t>
      </w:r>
      <w:r w:rsidR="00EC40F1"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Женские половые железы называют:</w:t>
      </w:r>
    </w:p>
    <w:p w:rsidR="00EC40F1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1) яйцеклетки                    3) яички</w:t>
      </w:r>
    </w:p>
    <w:p w:rsidR="00EC40F1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2) яичники                         3) маткой</w:t>
      </w:r>
    </w:p>
    <w:p w:rsidR="00791C95" w:rsidRPr="006D2D70" w:rsidRDefault="00337F04" w:rsidP="0079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i/>
          <w:color w:val="4B4B4B"/>
          <w:lang w:eastAsia="ru-RU"/>
        </w:rPr>
        <w:t>6</w:t>
      </w:r>
      <w:r w:rsidR="00791C95" w:rsidRPr="006D2D70">
        <w:rPr>
          <w:rFonts w:ascii="Times New Roman" w:eastAsia="Times New Roman" w:hAnsi="Times New Roman" w:cs="Times New Roman"/>
          <w:i/>
          <w:color w:val="4B4B4B"/>
          <w:lang w:eastAsia="ru-RU"/>
        </w:rPr>
        <w:t>.</w:t>
      </w:r>
      <w:r w:rsidR="00791C95"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Ускорение физического и психического развития детей называется;</w:t>
      </w:r>
    </w:p>
    <w:p w:rsidR="00791C95" w:rsidRPr="006D2D70" w:rsidRDefault="00791C95" w:rsidP="0079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1)    гиперфункция                                          3) половое созревание</w:t>
      </w:r>
    </w:p>
    <w:p w:rsidR="00791C95" w:rsidRPr="006D2D70" w:rsidRDefault="00791C95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2) </w:t>
      </w:r>
      <w:r w:rsidR="00337F04"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  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акселерация                                                 4) социализация</w:t>
      </w:r>
    </w:p>
    <w:p w:rsidR="00EC40F1" w:rsidRPr="006D2D70" w:rsidRDefault="00337F04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i/>
          <w:color w:val="4B4B4B"/>
          <w:lang w:eastAsia="ru-RU"/>
        </w:rPr>
        <w:t>7</w:t>
      </w:r>
      <w:r w:rsidR="00EC40F1" w:rsidRPr="006D2D70">
        <w:rPr>
          <w:rFonts w:ascii="Times New Roman" w:eastAsia="Times New Roman" w:hAnsi="Times New Roman" w:cs="Times New Roman"/>
          <w:i/>
          <w:color w:val="4B4B4B"/>
          <w:lang w:eastAsia="ru-RU"/>
        </w:rPr>
        <w:t>.</w:t>
      </w:r>
      <w:r w:rsidR="00EC40F1"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У ВИЧ-инфицированных и заболевших </w:t>
      </w:r>
      <w:proofErr w:type="spellStart"/>
      <w:r w:rsidR="00EC40F1" w:rsidRPr="006D2D70">
        <w:rPr>
          <w:rFonts w:ascii="Times New Roman" w:eastAsia="Times New Roman" w:hAnsi="Times New Roman" w:cs="Times New Roman"/>
          <w:color w:val="4B4B4B"/>
          <w:lang w:eastAsia="ru-RU"/>
        </w:rPr>
        <w:t>СПИДом</w:t>
      </w:r>
      <w:proofErr w:type="spellEnd"/>
      <w:r w:rsidR="00EC40F1"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людей</w:t>
      </w:r>
    </w:p>
    <w:p w:rsidR="00EC40F1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1)   быстрее, чем у </w:t>
      </w:r>
      <w:proofErr w:type="gramStart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здоровых</w:t>
      </w:r>
      <w:proofErr w:type="gramEnd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, происходит свертывание крови</w:t>
      </w:r>
    </w:p>
    <w:p w:rsidR="00EC40F1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2)   вырабатывается невосприимчивость к инфекциям</w:t>
      </w:r>
    </w:p>
    <w:p w:rsidR="00EC40F1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3)   разрушается иммунная система организма</w:t>
      </w:r>
    </w:p>
    <w:p w:rsidR="00EC40F1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4)   увеличивается число эритроцитов в крови</w:t>
      </w:r>
    </w:p>
    <w:p w:rsidR="00EC40F1" w:rsidRPr="006D2D70" w:rsidRDefault="00337F04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i/>
          <w:color w:val="4B4B4B"/>
          <w:lang w:eastAsia="ru-RU"/>
        </w:rPr>
        <w:t>8</w:t>
      </w:r>
      <w:r w:rsidR="00EC40F1" w:rsidRPr="006D2D70">
        <w:rPr>
          <w:rFonts w:ascii="Times New Roman" w:eastAsia="Times New Roman" w:hAnsi="Times New Roman" w:cs="Times New Roman"/>
          <w:i/>
          <w:color w:val="4B4B4B"/>
          <w:lang w:eastAsia="ru-RU"/>
        </w:rPr>
        <w:t>.</w:t>
      </w:r>
      <w:r w:rsidR="00EC40F1"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Заражение вирусом </w:t>
      </w:r>
      <w:proofErr w:type="spellStart"/>
      <w:r w:rsidR="00EC40F1" w:rsidRPr="006D2D70">
        <w:rPr>
          <w:rFonts w:ascii="Times New Roman" w:eastAsia="Times New Roman" w:hAnsi="Times New Roman" w:cs="Times New Roman"/>
          <w:color w:val="4B4B4B"/>
          <w:lang w:eastAsia="ru-RU"/>
        </w:rPr>
        <w:t>СПИДа</w:t>
      </w:r>
      <w:proofErr w:type="spellEnd"/>
      <w:r w:rsidR="00EC40F1"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может происходить </w:t>
      </w:r>
      <w:proofErr w:type="gramStart"/>
      <w:r w:rsidR="00EC40F1" w:rsidRPr="006D2D70">
        <w:rPr>
          <w:rFonts w:ascii="Times New Roman" w:eastAsia="Times New Roman" w:hAnsi="Times New Roman" w:cs="Times New Roman"/>
          <w:color w:val="4B4B4B"/>
          <w:lang w:eastAsia="ru-RU"/>
        </w:rPr>
        <w:t>при</w:t>
      </w:r>
      <w:proofErr w:type="gramEnd"/>
      <w:r w:rsidR="00EC40F1" w:rsidRPr="006D2D70">
        <w:rPr>
          <w:rFonts w:ascii="Times New Roman" w:eastAsia="Times New Roman" w:hAnsi="Times New Roman" w:cs="Times New Roman"/>
          <w:color w:val="4B4B4B"/>
          <w:lang w:eastAsia="ru-RU"/>
        </w:rPr>
        <w:t>:</w:t>
      </w:r>
    </w:p>
    <w:p w:rsidR="00EC40F1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1)    </w:t>
      </w:r>
      <w:proofErr w:type="gramStart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использовании</w:t>
      </w:r>
      <w:proofErr w:type="gramEnd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одежды больного</w:t>
      </w:r>
    </w:p>
    <w:p w:rsidR="00EC40F1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2)    </w:t>
      </w:r>
      <w:proofErr w:type="gramStart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нахождении</w:t>
      </w:r>
      <w:proofErr w:type="gramEnd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с больным в одном помещении</w:t>
      </w:r>
    </w:p>
    <w:p w:rsidR="00EC40F1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3)    </w:t>
      </w:r>
      <w:proofErr w:type="gramStart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использовании</w:t>
      </w:r>
      <w:proofErr w:type="gramEnd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шприца, которым пользовался больной</w:t>
      </w:r>
    </w:p>
    <w:p w:rsidR="00EC40F1" w:rsidRPr="006D2D70" w:rsidRDefault="00EC40F1" w:rsidP="00EC40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4)    </w:t>
      </w:r>
      <w:proofErr w:type="gramStart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использовании</w:t>
      </w:r>
      <w:proofErr w:type="gramEnd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плохо вымытой посуды, которой пользовался больной</w:t>
      </w:r>
    </w:p>
    <w:p w:rsidR="00791C95" w:rsidRPr="006D2D70" w:rsidRDefault="00337F04" w:rsidP="0079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i/>
          <w:color w:val="4B4B4B"/>
          <w:lang w:eastAsia="ru-RU"/>
        </w:rPr>
        <w:t>9</w:t>
      </w:r>
      <w:r w:rsidR="00791C95" w:rsidRPr="006D2D70">
        <w:rPr>
          <w:rFonts w:ascii="Times New Roman" w:eastAsia="Times New Roman" w:hAnsi="Times New Roman" w:cs="Times New Roman"/>
          <w:color w:val="4B4B4B"/>
          <w:lang w:eastAsia="ru-RU"/>
        </w:rPr>
        <w:t>. Какое инфекционное заболевание передается половым путем?</w:t>
      </w:r>
    </w:p>
    <w:p w:rsidR="00791C95" w:rsidRPr="006D2D70" w:rsidRDefault="00791C95" w:rsidP="0079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1)туберкулез          3)  коклюш</w:t>
      </w:r>
    </w:p>
    <w:p w:rsidR="00EC40F1" w:rsidRPr="006D2D70" w:rsidRDefault="00791C95" w:rsidP="0079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2)   гонорея            4) дизентерия</w:t>
      </w:r>
      <w:r w:rsidR="00337F04"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</w:t>
      </w:r>
    </w:p>
    <w:p w:rsidR="00337F04" w:rsidRPr="006D2D70" w:rsidRDefault="00C2747B" w:rsidP="0079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>Часть</w:t>
      </w:r>
      <w:r w:rsidR="009A097F"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 xml:space="preserve"> </w:t>
      </w:r>
      <w:r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>2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. </w:t>
      </w:r>
      <w:r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 xml:space="preserve">Охарактеризуйте клетки человека </w:t>
      </w:r>
      <w:proofErr w:type="gramStart"/>
      <w:r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 xml:space="preserve">( </w:t>
      </w:r>
      <w:proofErr w:type="gramEnd"/>
      <w:r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>в 1 колонке), для этого подберите им характеристики (из II, III, IV  колонок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C2747B" w:rsidRPr="006D2D70" w:rsidTr="00C2747B">
        <w:tc>
          <w:tcPr>
            <w:tcW w:w="2392" w:type="dxa"/>
          </w:tcPr>
          <w:p w:rsidR="00C2747B" w:rsidRPr="006D2D70" w:rsidRDefault="00C2747B" w:rsidP="00791C95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I</w:t>
            </w:r>
          </w:p>
        </w:tc>
        <w:tc>
          <w:tcPr>
            <w:tcW w:w="2393" w:type="dxa"/>
          </w:tcPr>
          <w:p w:rsidR="00C2747B" w:rsidRPr="006D2D70" w:rsidRDefault="00C2747B" w:rsidP="00791C95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II</w:t>
            </w:r>
          </w:p>
        </w:tc>
        <w:tc>
          <w:tcPr>
            <w:tcW w:w="2393" w:type="dxa"/>
          </w:tcPr>
          <w:p w:rsidR="00C2747B" w:rsidRPr="006D2D70" w:rsidRDefault="00C2747B" w:rsidP="00791C95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III</w:t>
            </w:r>
          </w:p>
        </w:tc>
        <w:tc>
          <w:tcPr>
            <w:tcW w:w="2393" w:type="dxa"/>
          </w:tcPr>
          <w:p w:rsidR="00C2747B" w:rsidRPr="006D2D70" w:rsidRDefault="00C2747B" w:rsidP="00791C95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IV</w:t>
            </w:r>
          </w:p>
        </w:tc>
      </w:tr>
      <w:tr w:rsidR="00C2747B" w:rsidRPr="006D2D70" w:rsidTr="00C2747B">
        <w:tc>
          <w:tcPr>
            <w:tcW w:w="2392" w:type="dxa"/>
          </w:tcPr>
          <w:p w:rsidR="00C2747B" w:rsidRPr="006D2D70" w:rsidRDefault="00C2747B" w:rsidP="00791C95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А) сперматозоид</w:t>
            </w:r>
          </w:p>
          <w:p w:rsidR="00C2747B" w:rsidRPr="006D2D70" w:rsidRDefault="00C2747B" w:rsidP="00791C95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Б) яйцеклетка</w:t>
            </w:r>
          </w:p>
          <w:p w:rsidR="00C2747B" w:rsidRPr="006D2D70" w:rsidRDefault="00C2747B" w:rsidP="00791C95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В) зигота</w:t>
            </w:r>
          </w:p>
        </w:tc>
        <w:tc>
          <w:tcPr>
            <w:tcW w:w="2393" w:type="dxa"/>
          </w:tcPr>
          <w:p w:rsidR="00C2747B" w:rsidRPr="006D2D70" w:rsidRDefault="00C2747B" w:rsidP="00791C95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1. оплодотворенная яйцеклетка</w:t>
            </w:r>
          </w:p>
          <w:p w:rsidR="00C2747B" w:rsidRPr="006D2D70" w:rsidRDefault="00C2747B" w:rsidP="00791C95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2. мужская гамета</w:t>
            </w:r>
          </w:p>
          <w:p w:rsidR="00C2747B" w:rsidRPr="006D2D70" w:rsidRDefault="00C2747B" w:rsidP="00791C95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3. женская гамета</w:t>
            </w:r>
          </w:p>
        </w:tc>
        <w:tc>
          <w:tcPr>
            <w:tcW w:w="2393" w:type="dxa"/>
          </w:tcPr>
          <w:p w:rsidR="00C2747B" w:rsidRPr="006D2D70" w:rsidRDefault="00C2747B" w:rsidP="00791C95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4. хромосом 22</w:t>
            </w:r>
          </w:p>
          <w:p w:rsidR="00C2747B" w:rsidRPr="006D2D70" w:rsidRDefault="00C2747B" w:rsidP="00791C95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5. хромосом 46</w:t>
            </w:r>
          </w:p>
          <w:p w:rsidR="00C2747B" w:rsidRPr="006D2D70" w:rsidRDefault="00C2747B" w:rsidP="00791C95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6. хромосом 23</w:t>
            </w:r>
          </w:p>
        </w:tc>
        <w:tc>
          <w:tcPr>
            <w:tcW w:w="2393" w:type="dxa"/>
          </w:tcPr>
          <w:p w:rsidR="00C2747B" w:rsidRPr="006D2D70" w:rsidRDefault="00C2747B" w:rsidP="00791C95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7. пассивное передвижение</w:t>
            </w:r>
          </w:p>
          <w:p w:rsidR="00C2747B" w:rsidRPr="006D2D70" w:rsidRDefault="00C2747B" w:rsidP="00791C95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8. активная, подвижная клетка</w:t>
            </w:r>
          </w:p>
          <w:p w:rsidR="00C2747B" w:rsidRPr="006D2D70" w:rsidRDefault="009A097F" w:rsidP="00791C95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9. дробление и образование зародыша</w:t>
            </w:r>
          </w:p>
        </w:tc>
      </w:tr>
    </w:tbl>
    <w:p w:rsidR="00C2747B" w:rsidRPr="006D2D70" w:rsidRDefault="00A65885" w:rsidP="0079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>Часть 3</w:t>
      </w:r>
      <w:r w:rsidRPr="006D2D70">
        <w:rPr>
          <w:rFonts w:ascii="Times New Roman" w:eastAsia="Times New Roman" w:hAnsi="Times New Roman" w:cs="Times New Roman"/>
          <w:i/>
          <w:color w:val="4B4B4B"/>
          <w:lang w:eastAsia="ru-RU"/>
        </w:rPr>
        <w:t>.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</w:t>
      </w:r>
      <w:r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>Выпишите номера правильных суждений.</w:t>
      </w:r>
    </w:p>
    <w:p w:rsidR="00A65885" w:rsidRPr="006D2D70" w:rsidRDefault="00A65885" w:rsidP="0079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1. Оплодотворение происходит в маточной трубе.</w:t>
      </w:r>
    </w:p>
    <w:p w:rsidR="00A65885" w:rsidRPr="006D2D70" w:rsidRDefault="00A65885" w:rsidP="0079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2. Плацента образуется из слизистой оболочки матки</w:t>
      </w:r>
    </w:p>
    <w:p w:rsidR="00A65885" w:rsidRPr="006D2D70" w:rsidRDefault="00A65885" w:rsidP="0079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3. Все органы плода формируются к 9 месяцам</w:t>
      </w:r>
    </w:p>
    <w:p w:rsidR="00A65885" w:rsidRPr="006D2D70" w:rsidRDefault="00A65885" w:rsidP="0079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4. На формирование и развитие зародыша влияет не только здоровье его матери, но и состояние окружающей среды.</w:t>
      </w:r>
    </w:p>
    <w:p w:rsidR="00A65885" w:rsidRPr="006D2D70" w:rsidRDefault="00A65885" w:rsidP="0079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5. Зародыш человека в своем развитии кратко повторяет исторический путь развития хордовых животных.</w:t>
      </w:r>
    </w:p>
    <w:p w:rsidR="00A65885" w:rsidRPr="006D2D70" w:rsidRDefault="00A65885" w:rsidP="0079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6. Период развития ребенка от 2 месяцев до 1 года называется ясельным.</w:t>
      </w:r>
    </w:p>
    <w:p w:rsidR="00337F04" w:rsidRDefault="00337F04" w:rsidP="0079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</w:p>
    <w:p w:rsidR="00337F04" w:rsidRDefault="00337F04" w:rsidP="0079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</w:p>
    <w:p w:rsidR="00337F04" w:rsidRDefault="00337F04" w:rsidP="00791C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sz w:val="24"/>
          <w:szCs w:val="24"/>
          <w:lang w:eastAsia="ru-RU"/>
        </w:rPr>
      </w:pPr>
    </w:p>
    <w:p w:rsidR="00337F04" w:rsidRPr="00A65885" w:rsidRDefault="00A65885" w:rsidP="006D2D70">
      <w:pPr>
        <w:shd w:val="clear" w:color="auto" w:fill="FFFFFF"/>
        <w:spacing w:before="100" w:beforeAutospacing="1"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</w:pPr>
      <w:r w:rsidRPr="00EC40F1">
        <w:rPr>
          <w:rFonts w:ascii="Times New Roman" w:eastAsia="Times New Roman" w:hAnsi="Times New Roman" w:cs="Times New Roman"/>
          <w:b/>
          <w:bCs/>
          <w:color w:val="4B4B4B"/>
          <w:sz w:val="28"/>
          <w:szCs w:val="28"/>
          <w:lang w:eastAsia="ru-RU"/>
        </w:rPr>
        <w:lastRenderedPageBreak/>
        <w:t>Тестирование по теме «Половая система»</w:t>
      </w:r>
    </w:p>
    <w:p w:rsidR="00337F04" w:rsidRPr="00A65885" w:rsidRDefault="00337F04" w:rsidP="006D2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ru-RU"/>
        </w:rPr>
      </w:pPr>
      <w:r w:rsidRPr="00A65885">
        <w:rPr>
          <w:rFonts w:ascii="Times New Roman" w:eastAsia="Times New Roman" w:hAnsi="Times New Roman" w:cs="Times New Roman"/>
          <w:b/>
          <w:color w:val="4B4B4B"/>
          <w:sz w:val="24"/>
          <w:szCs w:val="24"/>
          <w:lang w:eastAsia="ru-RU"/>
        </w:rPr>
        <w:t>Вариант 2.</w:t>
      </w:r>
    </w:p>
    <w:p w:rsidR="00337F04" w:rsidRPr="006D2D70" w:rsidRDefault="00EC40F1" w:rsidP="006D2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4B4B4B"/>
          <w:lang w:eastAsia="ru-RU"/>
        </w:rPr>
      </w:pPr>
      <w:r w:rsidRPr="006D2D70">
        <w:rPr>
          <w:rFonts w:ascii="Arial" w:eastAsia="Times New Roman" w:hAnsi="Arial" w:cs="Arial"/>
          <w:color w:val="4B4B4B"/>
          <w:lang w:eastAsia="ru-RU"/>
        </w:rPr>
        <w:t> </w:t>
      </w:r>
      <w:r w:rsidR="00C2747B"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>Часть 1.</w:t>
      </w:r>
      <w:r w:rsidR="00C2747B"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</w:t>
      </w:r>
      <w:r w:rsidR="00C2747B"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>Выбери один вариант ответа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b/>
          <w:color w:val="4B4B4B"/>
          <w:lang w:eastAsia="ru-RU"/>
        </w:rPr>
        <w:t>1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. Овуляцией называется: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1) выход яйцеклетки из фолликула       2) продвижение яйцеклетки по маточной трубе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3) погружение яйцеклетки в слизистую оболочку матки      4) начальная стадия деления яйцеклетки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b/>
          <w:color w:val="4B4B4B"/>
          <w:lang w:eastAsia="ru-RU"/>
        </w:rPr>
        <w:t>2.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Формирование плаценты у человека полностью заканчивается: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1) сразу после оплодотворения                      3) к 12-й неделе развития зародыша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2) после погружения зародыша в матку       4) к концу беременности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b/>
          <w:color w:val="4B4B4B"/>
          <w:lang w:eastAsia="ru-RU"/>
        </w:rPr>
        <w:t>3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. Оплодотворение происходит </w:t>
      </w:r>
      <w:proofErr w:type="gramStart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при</w:t>
      </w:r>
      <w:proofErr w:type="gramEnd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: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1) </w:t>
      </w:r>
      <w:proofErr w:type="gramStart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делении</w:t>
      </w:r>
      <w:proofErr w:type="gramEnd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яйцеклетки                               3) слиянии сперматозоида и яйцеклетки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2) </w:t>
      </w:r>
      <w:proofErr w:type="gramStart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передвижении</w:t>
      </w:r>
      <w:proofErr w:type="gramEnd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сперматозоидов            4) проникновении сперматозоида в полость матки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b/>
          <w:color w:val="4B4B4B"/>
          <w:lang w:eastAsia="ru-RU"/>
        </w:rPr>
        <w:t>4.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В половых клетках содержится хромосом: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1) столько же, сколько в клетках тела                  3) в два раза меньше, чем в клетках тела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2) в два раза больше, чем в клетках тела           4) в четыре раза меньше, чем в клетках тела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b/>
          <w:color w:val="4B4B4B"/>
          <w:lang w:eastAsia="ru-RU"/>
        </w:rPr>
        <w:t>5.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Мужские половые железы: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1) семенники                     3) сперматозоиды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2) яичники                          3) мужские половые гормоны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b/>
          <w:color w:val="4B4B4B"/>
          <w:lang w:eastAsia="ru-RU"/>
        </w:rPr>
        <w:t>6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. Беременность – это процесс: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1) оплодотворения                                     3) развития плода и рождения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2) внутриутробного развития плода         4) родов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b/>
          <w:color w:val="4B4B4B"/>
          <w:lang w:eastAsia="ru-RU"/>
        </w:rPr>
        <w:t>7.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</w:t>
      </w:r>
      <w:r w:rsidRPr="006D2D70">
        <w:rPr>
          <w:rFonts w:ascii="Times New Roman" w:eastAsia="Times New Roman" w:hAnsi="Times New Roman" w:cs="Times New Roman"/>
          <w:color w:val="4B4B4B"/>
          <w:u w:val="single"/>
          <w:lang w:eastAsia="ru-RU"/>
        </w:rPr>
        <w:t>Наиболее часто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заражение ВИЧ происходит </w:t>
      </w:r>
      <w:proofErr w:type="gramStart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при</w:t>
      </w:r>
      <w:proofErr w:type="gramEnd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: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1)    </w:t>
      </w:r>
      <w:proofErr w:type="gramStart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вскармливании</w:t>
      </w:r>
      <w:proofErr w:type="gramEnd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младенца грудным молоком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2)    </w:t>
      </w:r>
      <w:proofErr w:type="gramStart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поцелуях</w:t>
      </w:r>
      <w:proofErr w:type="gramEnd"/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3)    </w:t>
      </w:r>
      <w:proofErr w:type="gramStart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рукопожатии</w:t>
      </w:r>
      <w:proofErr w:type="gramEnd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больного человека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4) </w:t>
      </w:r>
      <w:r w:rsidR="00C2747B"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  </w:t>
      </w:r>
      <w:proofErr w:type="gramStart"/>
      <w:r w:rsidR="00C2747B" w:rsidRPr="006D2D70">
        <w:rPr>
          <w:rFonts w:ascii="Times New Roman" w:eastAsia="Times New Roman" w:hAnsi="Times New Roman" w:cs="Times New Roman"/>
          <w:color w:val="4B4B4B"/>
          <w:lang w:eastAsia="ru-RU"/>
        </w:rPr>
        <w:t>инъекциях</w:t>
      </w:r>
      <w:proofErr w:type="gramEnd"/>
      <w:r w:rsidR="00C2747B"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нестерильными шприцами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b/>
          <w:color w:val="4B4B4B"/>
          <w:lang w:eastAsia="ru-RU"/>
        </w:rPr>
        <w:t>8.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Заболевание </w:t>
      </w:r>
      <w:proofErr w:type="spellStart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СПИДом</w:t>
      </w:r>
      <w:proofErr w:type="spellEnd"/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влечет за собой: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1)    резкое повышение содержания тромбоцитов в крови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2)    резкое повышение содержания гемоглобина в эритроцитах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3)    отсутствие иммунитета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4)    разрушение головного мозга</w:t>
      </w:r>
    </w:p>
    <w:p w:rsidR="00337F04" w:rsidRPr="006D2D70" w:rsidRDefault="00C2747B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b/>
          <w:color w:val="4B4B4B"/>
          <w:lang w:eastAsia="ru-RU"/>
        </w:rPr>
        <w:t>9</w:t>
      </w:r>
      <w:r w:rsidR="00337F04" w:rsidRPr="006D2D70">
        <w:rPr>
          <w:rFonts w:ascii="Times New Roman" w:eastAsia="Times New Roman" w:hAnsi="Times New Roman" w:cs="Times New Roman"/>
          <w:color w:val="4B4B4B"/>
          <w:lang w:eastAsia="ru-RU"/>
        </w:rPr>
        <w:t>. Какое инфекционное заболевание передается половым путем?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1)</w:t>
      </w:r>
      <w:r w:rsidR="00C2747B"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 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туберкулез          3)  коклюш</w:t>
      </w:r>
    </w:p>
    <w:p w:rsidR="00337F04" w:rsidRPr="006D2D70" w:rsidRDefault="00337F04" w:rsidP="00337F0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2)   сифилис            4) дизентерия</w:t>
      </w:r>
    </w:p>
    <w:p w:rsidR="009A097F" w:rsidRPr="006D2D70" w:rsidRDefault="009A097F" w:rsidP="009A09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 xml:space="preserve">Часть 2. Охарактеризуйте клетки человека </w:t>
      </w:r>
      <w:proofErr w:type="gramStart"/>
      <w:r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 xml:space="preserve">( </w:t>
      </w:r>
      <w:proofErr w:type="gramEnd"/>
      <w:r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>в 1 колонке), для этого подберите им характеристики (из II, III, IV  колонок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1844"/>
        <w:gridCol w:w="2942"/>
      </w:tblGrid>
      <w:tr w:rsidR="009A097F" w:rsidRPr="006D2D70" w:rsidTr="00A65885">
        <w:tc>
          <w:tcPr>
            <w:tcW w:w="2392" w:type="dxa"/>
          </w:tcPr>
          <w:p w:rsidR="009A097F" w:rsidRPr="006D2D70" w:rsidRDefault="009A097F" w:rsidP="008D322C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I</w:t>
            </w:r>
          </w:p>
        </w:tc>
        <w:tc>
          <w:tcPr>
            <w:tcW w:w="2393" w:type="dxa"/>
          </w:tcPr>
          <w:p w:rsidR="009A097F" w:rsidRPr="006D2D70" w:rsidRDefault="009A097F" w:rsidP="008D322C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II</w:t>
            </w:r>
          </w:p>
        </w:tc>
        <w:tc>
          <w:tcPr>
            <w:tcW w:w="1844" w:type="dxa"/>
          </w:tcPr>
          <w:p w:rsidR="009A097F" w:rsidRPr="006D2D70" w:rsidRDefault="009A097F" w:rsidP="008D322C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III</w:t>
            </w:r>
          </w:p>
        </w:tc>
        <w:tc>
          <w:tcPr>
            <w:tcW w:w="2942" w:type="dxa"/>
          </w:tcPr>
          <w:p w:rsidR="009A097F" w:rsidRPr="006D2D70" w:rsidRDefault="009A097F" w:rsidP="008D322C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IV</w:t>
            </w:r>
          </w:p>
        </w:tc>
      </w:tr>
      <w:tr w:rsidR="009A097F" w:rsidRPr="006D2D70" w:rsidTr="00A65885">
        <w:tc>
          <w:tcPr>
            <w:tcW w:w="2392" w:type="dxa"/>
          </w:tcPr>
          <w:p w:rsidR="009A097F" w:rsidRPr="006D2D70" w:rsidRDefault="009A097F" w:rsidP="008D322C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 xml:space="preserve">А) женская гамета </w:t>
            </w:r>
          </w:p>
          <w:p w:rsidR="006D2D70" w:rsidRDefault="009A097F" w:rsidP="009A097F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 xml:space="preserve">Б) мужская гамета </w:t>
            </w:r>
          </w:p>
          <w:p w:rsidR="009A097F" w:rsidRPr="006D2D70" w:rsidRDefault="009A097F" w:rsidP="009A097F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В) оплодотворенная яйцеклетка</w:t>
            </w:r>
          </w:p>
          <w:p w:rsidR="009A097F" w:rsidRPr="006D2D70" w:rsidRDefault="009A097F" w:rsidP="009A097F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</w:p>
        </w:tc>
        <w:tc>
          <w:tcPr>
            <w:tcW w:w="2393" w:type="dxa"/>
          </w:tcPr>
          <w:p w:rsidR="009A097F" w:rsidRPr="006D2D70" w:rsidRDefault="009A097F" w:rsidP="008D322C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 xml:space="preserve">1. зигота </w:t>
            </w:r>
          </w:p>
          <w:p w:rsidR="009A097F" w:rsidRPr="006D2D70" w:rsidRDefault="009A097F" w:rsidP="008D322C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2. яйцеклетка</w:t>
            </w:r>
          </w:p>
          <w:p w:rsidR="009A097F" w:rsidRPr="006D2D70" w:rsidRDefault="009A097F" w:rsidP="009A097F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3. сперматозоид</w:t>
            </w:r>
          </w:p>
          <w:p w:rsidR="009A097F" w:rsidRPr="006D2D70" w:rsidRDefault="009A097F" w:rsidP="009A097F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</w:p>
        </w:tc>
        <w:tc>
          <w:tcPr>
            <w:tcW w:w="1844" w:type="dxa"/>
          </w:tcPr>
          <w:p w:rsidR="009A097F" w:rsidRPr="006D2D70" w:rsidRDefault="009A097F" w:rsidP="008D322C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4. хромосом 23</w:t>
            </w:r>
          </w:p>
          <w:p w:rsidR="009A097F" w:rsidRPr="006D2D70" w:rsidRDefault="009A097F" w:rsidP="008D322C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5. хромосом 22</w:t>
            </w:r>
          </w:p>
          <w:p w:rsidR="009A097F" w:rsidRPr="006D2D70" w:rsidRDefault="009A097F" w:rsidP="008D322C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6. хромосом 46</w:t>
            </w:r>
          </w:p>
        </w:tc>
        <w:tc>
          <w:tcPr>
            <w:tcW w:w="2942" w:type="dxa"/>
          </w:tcPr>
          <w:p w:rsidR="009A097F" w:rsidRPr="006D2D70" w:rsidRDefault="009A097F" w:rsidP="008D322C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 xml:space="preserve">7. </w:t>
            </w:r>
            <w:proofErr w:type="gramStart"/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крупная</w:t>
            </w:r>
            <w:proofErr w:type="gramEnd"/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, содержит запас питательных веществ</w:t>
            </w:r>
          </w:p>
          <w:p w:rsidR="009A097F" w:rsidRPr="006D2D70" w:rsidRDefault="009A097F" w:rsidP="008D322C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 xml:space="preserve">8. </w:t>
            </w:r>
            <w:proofErr w:type="gramStart"/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мелкая</w:t>
            </w:r>
            <w:proofErr w:type="gramEnd"/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, имеет хвостик</w:t>
            </w:r>
          </w:p>
          <w:p w:rsidR="009A097F" w:rsidRPr="006D2D70" w:rsidRDefault="009A097F" w:rsidP="008D322C">
            <w:pPr>
              <w:rPr>
                <w:rFonts w:ascii="Times New Roman" w:eastAsia="Times New Roman" w:hAnsi="Times New Roman" w:cs="Times New Roman"/>
                <w:color w:val="4B4B4B"/>
                <w:lang w:eastAsia="ru-RU"/>
              </w:rPr>
            </w:pPr>
            <w:r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 xml:space="preserve">9. </w:t>
            </w:r>
            <w:r w:rsidR="00A65885" w:rsidRPr="006D2D70">
              <w:rPr>
                <w:rFonts w:ascii="Times New Roman" w:eastAsia="Times New Roman" w:hAnsi="Times New Roman" w:cs="Times New Roman"/>
                <w:color w:val="4B4B4B"/>
                <w:lang w:eastAsia="ru-RU"/>
              </w:rPr>
              <w:t>образует многоклеточный зародыш при дальнейшем делении</w:t>
            </w:r>
          </w:p>
        </w:tc>
      </w:tr>
    </w:tbl>
    <w:p w:rsidR="00A65885" w:rsidRPr="006D2D70" w:rsidRDefault="00A65885" w:rsidP="00A658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>Часть 3</w:t>
      </w:r>
      <w:r w:rsidRPr="006D2D70">
        <w:rPr>
          <w:rFonts w:ascii="Times New Roman" w:eastAsia="Times New Roman" w:hAnsi="Times New Roman" w:cs="Times New Roman"/>
          <w:i/>
          <w:color w:val="4B4B4B"/>
          <w:lang w:eastAsia="ru-RU"/>
        </w:rPr>
        <w:t>.</w:t>
      </w: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 xml:space="preserve"> </w:t>
      </w:r>
      <w:r w:rsidRPr="006D2D70">
        <w:rPr>
          <w:rFonts w:ascii="Times New Roman" w:eastAsia="Times New Roman" w:hAnsi="Times New Roman" w:cs="Times New Roman"/>
          <w:b/>
          <w:i/>
          <w:color w:val="4B4B4B"/>
          <w:lang w:eastAsia="ru-RU"/>
        </w:rPr>
        <w:t>Выпишите номера правильных суждений.</w:t>
      </w:r>
    </w:p>
    <w:p w:rsidR="006A1E32" w:rsidRPr="006D2D70" w:rsidRDefault="006A1E32" w:rsidP="006A1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1. Оплодотворение происходит в полости матки.</w:t>
      </w:r>
    </w:p>
    <w:p w:rsidR="006A1E32" w:rsidRPr="006D2D70" w:rsidRDefault="006A1E32" w:rsidP="006A1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2. Кровь плода смешивается с кровью матери, объединяясь в общий кровоток</w:t>
      </w:r>
    </w:p>
    <w:p w:rsidR="006A1E32" w:rsidRPr="006D2D70" w:rsidRDefault="006A1E32" w:rsidP="006A1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3. В большинстве случаев с яйцеклеткой сливается только один сперматозоид</w:t>
      </w:r>
    </w:p>
    <w:p w:rsidR="006A1E32" w:rsidRPr="006D2D70" w:rsidRDefault="006A1E32" w:rsidP="006A1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4. Курение, употребление спиртных напитков, наркотических веществ будущими родителями почти никак не сказывается на развитии зародыша.</w:t>
      </w:r>
    </w:p>
    <w:p w:rsidR="006A1E32" w:rsidRPr="006D2D70" w:rsidRDefault="006A1E32" w:rsidP="006A1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5. Беременность в норме длится 40 недель</w:t>
      </w:r>
    </w:p>
    <w:p w:rsidR="006A1E32" w:rsidRPr="006D2D70" w:rsidRDefault="006A1E32" w:rsidP="006A1E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B4B4B"/>
          <w:lang w:eastAsia="ru-RU"/>
        </w:rPr>
      </w:pPr>
      <w:r w:rsidRPr="006D2D70">
        <w:rPr>
          <w:rFonts w:ascii="Times New Roman" w:eastAsia="Times New Roman" w:hAnsi="Times New Roman" w:cs="Times New Roman"/>
          <w:color w:val="4B4B4B"/>
          <w:lang w:eastAsia="ru-RU"/>
        </w:rPr>
        <w:t>6. Период развития ребенка от 1 года до 3-х лет называется ясельным.</w:t>
      </w:r>
    </w:p>
    <w:p w:rsidR="00EC40F1" w:rsidRPr="006D2D70" w:rsidRDefault="00EC40F1" w:rsidP="00EC40F1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4B4B4B"/>
          <w:lang w:eastAsia="ru-RU"/>
        </w:rPr>
      </w:pPr>
    </w:p>
    <w:sectPr w:rsidR="00EC40F1" w:rsidRPr="006D2D70" w:rsidSect="00836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0F1"/>
    <w:rsid w:val="00337F04"/>
    <w:rsid w:val="006A1E32"/>
    <w:rsid w:val="006D2D70"/>
    <w:rsid w:val="00791C95"/>
    <w:rsid w:val="00836143"/>
    <w:rsid w:val="009A097F"/>
    <w:rsid w:val="00A65885"/>
    <w:rsid w:val="00C2747B"/>
    <w:rsid w:val="00EC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0DF7A-B9BE-4581-B1E5-EB0916B7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2</cp:revision>
  <dcterms:created xsi:type="dcterms:W3CDTF">2011-05-03T11:41:00Z</dcterms:created>
  <dcterms:modified xsi:type="dcterms:W3CDTF">2011-05-03T13:06:00Z</dcterms:modified>
</cp:coreProperties>
</file>